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56" w:rsidRDefault="00357DA5" w:rsidP="00B61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FB">
        <w:rPr>
          <w:rFonts w:ascii="Times New Roman" w:hAnsi="Times New Roman" w:cs="Times New Roman"/>
          <w:b/>
          <w:sz w:val="24"/>
          <w:szCs w:val="24"/>
        </w:rPr>
        <w:t>Сценарий музыкально-литературного концерта ко Д</w:t>
      </w:r>
      <w:r w:rsidR="00B610FB">
        <w:rPr>
          <w:rFonts w:ascii="Times New Roman" w:hAnsi="Times New Roman" w:cs="Times New Roman"/>
          <w:b/>
          <w:sz w:val="24"/>
          <w:szCs w:val="24"/>
        </w:rPr>
        <w:t xml:space="preserve">ню матери </w:t>
      </w:r>
    </w:p>
    <w:p w:rsidR="00967F69" w:rsidRDefault="00B610FB" w:rsidP="00B61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B4523">
        <w:rPr>
          <w:rFonts w:ascii="Times New Roman" w:hAnsi="Times New Roman" w:cs="Times New Roman"/>
          <w:b/>
          <w:sz w:val="24"/>
          <w:szCs w:val="24"/>
        </w:rPr>
        <w:t>Лучше мамы в мире нет!</w:t>
      </w:r>
      <w:r w:rsidR="0033515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548" w:rsidRDefault="00B610FB" w:rsidP="00B61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35156">
        <w:rPr>
          <w:rFonts w:ascii="Times New Roman" w:hAnsi="Times New Roman" w:cs="Times New Roman"/>
          <w:b/>
          <w:sz w:val="24"/>
          <w:szCs w:val="24"/>
        </w:rPr>
        <w:t>старшего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5156" w:rsidRPr="00B610FB" w:rsidRDefault="00335156" w:rsidP="00B610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DA5" w:rsidRPr="00B610FB" w:rsidRDefault="00357DA5" w:rsidP="00357DA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Воспитатель: Е.О.Строкова</w:t>
      </w:r>
    </w:p>
    <w:p w:rsidR="00357DA5" w:rsidRPr="00B610FB" w:rsidRDefault="00357DA5" w:rsidP="00357DA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 xml:space="preserve">Музыкальный </w:t>
      </w:r>
      <w:r w:rsidR="00B610FB" w:rsidRPr="00B610FB">
        <w:rPr>
          <w:rFonts w:ascii="Times New Roman" w:hAnsi="Times New Roman" w:cs="Times New Roman"/>
          <w:i/>
          <w:sz w:val="24"/>
          <w:szCs w:val="24"/>
        </w:rPr>
        <w:t>руководитель:</w:t>
      </w:r>
      <w:r w:rsidRPr="00B610FB">
        <w:rPr>
          <w:rFonts w:ascii="Times New Roman" w:hAnsi="Times New Roman" w:cs="Times New Roman"/>
          <w:i/>
          <w:sz w:val="24"/>
          <w:szCs w:val="24"/>
        </w:rPr>
        <w:t xml:space="preserve"> О.Э.Кузьмина  </w:t>
      </w:r>
    </w:p>
    <w:p w:rsidR="00357DA5" w:rsidRPr="00B610FB" w:rsidRDefault="00357DA5" w:rsidP="00357D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7DA5" w:rsidRPr="00B610FB" w:rsidRDefault="00357DA5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b/>
          <w:sz w:val="24"/>
          <w:szCs w:val="24"/>
        </w:rPr>
        <w:t>Цель:</w:t>
      </w:r>
      <w:r w:rsidRPr="00B610FB">
        <w:rPr>
          <w:rFonts w:ascii="Times New Roman" w:hAnsi="Times New Roman" w:cs="Times New Roman"/>
          <w:sz w:val="24"/>
          <w:szCs w:val="24"/>
        </w:rPr>
        <w:t xml:space="preserve"> Создание праздничного </w:t>
      </w:r>
      <w:r w:rsidR="00B610FB" w:rsidRPr="00B610FB">
        <w:rPr>
          <w:rFonts w:ascii="Times New Roman" w:hAnsi="Times New Roman" w:cs="Times New Roman"/>
          <w:sz w:val="24"/>
          <w:szCs w:val="24"/>
        </w:rPr>
        <w:t>настроения, положительной</w:t>
      </w:r>
      <w:r w:rsidR="00B1373E" w:rsidRPr="00B610FB">
        <w:rPr>
          <w:rFonts w:ascii="Times New Roman" w:hAnsi="Times New Roman" w:cs="Times New Roman"/>
          <w:sz w:val="24"/>
          <w:szCs w:val="24"/>
        </w:rPr>
        <w:t xml:space="preserve"> эмоциональной атмосферы.</w:t>
      </w:r>
    </w:p>
    <w:p w:rsidR="00357DA5" w:rsidRPr="00B610FB" w:rsidRDefault="00357DA5">
      <w:pPr>
        <w:rPr>
          <w:rFonts w:ascii="Times New Roman" w:hAnsi="Times New Roman" w:cs="Times New Roman"/>
          <w:b/>
          <w:sz w:val="24"/>
          <w:szCs w:val="24"/>
        </w:rPr>
      </w:pPr>
      <w:r w:rsidRPr="00B610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7DA5" w:rsidRPr="00B610FB" w:rsidRDefault="00357DA5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Способствовать развитию речи как средства общения.</w:t>
      </w:r>
    </w:p>
    <w:p w:rsidR="00357DA5" w:rsidRPr="00B610FB" w:rsidRDefault="00357DA5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Развивать словарный запас.</w:t>
      </w:r>
    </w:p>
    <w:p w:rsidR="00357DA5" w:rsidRPr="00B610FB" w:rsidRDefault="00357DA5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 xml:space="preserve">Развивать общую </w:t>
      </w:r>
      <w:r w:rsidR="00B610FB" w:rsidRPr="00B610FB">
        <w:rPr>
          <w:rFonts w:ascii="Times New Roman" w:hAnsi="Times New Roman" w:cs="Times New Roman"/>
          <w:sz w:val="24"/>
          <w:szCs w:val="24"/>
        </w:rPr>
        <w:t>моторику, слуховое</w:t>
      </w:r>
      <w:r w:rsidRPr="00B610FB">
        <w:rPr>
          <w:rFonts w:ascii="Times New Roman" w:hAnsi="Times New Roman" w:cs="Times New Roman"/>
          <w:sz w:val="24"/>
          <w:szCs w:val="24"/>
        </w:rPr>
        <w:t xml:space="preserve"> </w:t>
      </w:r>
      <w:r w:rsidR="00B610FB">
        <w:rPr>
          <w:rFonts w:ascii="Times New Roman" w:hAnsi="Times New Roman" w:cs="Times New Roman"/>
          <w:sz w:val="24"/>
          <w:szCs w:val="24"/>
        </w:rPr>
        <w:t>внимание, чувство</w:t>
      </w:r>
      <w:r w:rsidR="00B1373E" w:rsidRPr="00B610FB">
        <w:rPr>
          <w:rFonts w:ascii="Times New Roman" w:hAnsi="Times New Roman" w:cs="Times New Roman"/>
          <w:sz w:val="24"/>
          <w:szCs w:val="24"/>
        </w:rPr>
        <w:t xml:space="preserve"> </w:t>
      </w:r>
      <w:r w:rsidR="00B610FB" w:rsidRPr="00B610FB">
        <w:rPr>
          <w:rFonts w:ascii="Times New Roman" w:hAnsi="Times New Roman" w:cs="Times New Roman"/>
          <w:sz w:val="24"/>
          <w:szCs w:val="24"/>
        </w:rPr>
        <w:t>ритма, артистизм</w:t>
      </w:r>
      <w:r w:rsidR="00B1373E" w:rsidRPr="00B610FB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357DA5" w:rsidRPr="00B610FB" w:rsidRDefault="00A65317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A47F35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 xml:space="preserve">Учить детей быть </w:t>
      </w:r>
      <w:r w:rsidR="00B610FB" w:rsidRPr="00B610FB">
        <w:rPr>
          <w:rFonts w:ascii="Times New Roman" w:hAnsi="Times New Roman" w:cs="Times New Roman"/>
          <w:sz w:val="24"/>
          <w:szCs w:val="24"/>
        </w:rPr>
        <w:t>заботливыми, ласковыми</w:t>
      </w:r>
      <w:r w:rsidRPr="00B610FB">
        <w:rPr>
          <w:rFonts w:ascii="Times New Roman" w:hAnsi="Times New Roman" w:cs="Times New Roman"/>
          <w:sz w:val="24"/>
          <w:szCs w:val="24"/>
        </w:rPr>
        <w:t xml:space="preserve"> по отношению к близким.</w:t>
      </w:r>
    </w:p>
    <w:p w:rsidR="00357DA5" w:rsidRPr="00B610FB" w:rsidRDefault="00357DA5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Создать условия для проявления творческих способностей.</w:t>
      </w:r>
    </w:p>
    <w:p w:rsidR="00357DA5" w:rsidRPr="00B610FB" w:rsidRDefault="00357DA5">
      <w:pPr>
        <w:rPr>
          <w:rFonts w:ascii="Times New Roman" w:hAnsi="Times New Roman" w:cs="Times New Roman"/>
          <w:b/>
          <w:sz w:val="24"/>
          <w:szCs w:val="24"/>
        </w:rPr>
      </w:pPr>
      <w:r w:rsidRPr="00B610FB">
        <w:rPr>
          <w:rFonts w:ascii="Times New Roman" w:hAnsi="Times New Roman" w:cs="Times New Roman"/>
          <w:b/>
          <w:sz w:val="24"/>
          <w:szCs w:val="24"/>
        </w:rPr>
        <w:t xml:space="preserve">Предварительная </w:t>
      </w:r>
      <w:r w:rsidR="00B610FB" w:rsidRPr="00B610FB">
        <w:rPr>
          <w:rFonts w:ascii="Times New Roman" w:hAnsi="Times New Roman" w:cs="Times New Roman"/>
          <w:b/>
          <w:sz w:val="24"/>
          <w:szCs w:val="24"/>
        </w:rPr>
        <w:t>работа:</w:t>
      </w:r>
    </w:p>
    <w:p w:rsidR="00357DA5" w:rsidRPr="00B610FB" w:rsidRDefault="00357DA5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Разучивание песен,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танцев,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стихов к празднику.</w:t>
      </w:r>
    </w:p>
    <w:p w:rsidR="00357DA5" w:rsidRPr="00B610FB" w:rsidRDefault="00357DA5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="00A65317" w:rsidRPr="00B610FB">
        <w:rPr>
          <w:rFonts w:ascii="Times New Roman" w:hAnsi="Times New Roman" w:cs="Times New Roman"/>
          <w:sz w:val="24"/>
          <w:szCs w:val="24"/>
        </w:rPr>
        <w:t>Изготовление игольниц в технике декупаж,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="00CB4523">
        <w:rPr>
          <w:rFonts w:ascii="Times New Roman" w:hAnsi="Times New Roman" w:cs="Times New Roman"/>
          <w:sz w:val="24"/>
          <w:szCs w:val="24"/>
        </w:rPr>
        <w:t>объемная аппликация «Цветы».</w:t>
      </w:r>
    </w:p>
    <w:p w:rsidR="00A65317" w:rsidRPr="00B610FB" w:rsidRDefault="00A65317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 Съемка видеороликов «Наши мамы», «</w:t>
      </w:r>
      <w:r w:rsidR="007313BE" w:rsidRPr="00B610FB">
        <w:rPr>
          <w:rFonts w:ascii="Times New Roman" w:hAnsi="Times New Roman" w:cs="Times New Roman"/>
          <w:sz w:val="24"/>
          <w:szCs w:val="24"/>
        </w:rPr>
        <w:t>Нежные</w:t>
      </w:r>
      <w:r w:rsidRPr="00B610FB">
        <w:rPr>
          <w:rFonts w:ascii="Times New Roman" w:hAnsi="Times New Roman" w:cs="Times New Roman"/>
          <w:sz w:val="24"/>
          <w:szCs w:val="24"/>
        </w:rPr>
        <w:t xml:space="preserve"> слова о маме</w:t>
      </w:r>
      <w:r w:rsidR="007313BE" w:rsidRPr="00B610FB">
        <w:rPr>
          <w:rFonts w:ascii="Times New Roman" w:hAnsi="Times New Roman" w:cs="Times New Roman"/>
          <w:sz w:val="24"/>
          <w:szCs w:val="24"/>
        </w:rPr>
        <w:t>…</w:t>
      </w:r>
      <w:r w:rsidRPr="00B610FB">
        <w:rPr>
          <w:rFonts w:ascii="Times New Roman" w:hAnsi="Times New Roman" w:cs="Times New Roman"/>
          <w:sz w:val="24"/>
          <w:szCs w:val="24"/>
        </w:rPr>
        <w:t>».</w:t>
      </w:r>
    </w:p>
    <w:p w:rsidR="00A65317" w:rsidRPr="00B610FB" w:rsidRDefault="00A65317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B610FB">
        <w:rPr>
          <w:rFonts w:ascii="Times New Roman" w:hAnsi="Times New Roman" w:cs="Times New Roman"/>
          <w:sz w:val="24"/>
          <w:szCs w:val="24"/>
        </w:rPr>
        <w:t>: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дети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родители,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воспитатели,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музыкальный руководитель.</w:t>
      </w:r>
    </w:p>
    <w:p w:rsidR="00A65317" w:rsidRPr="00B610FB" w:rsidRDefault="00A65317">
      <w:pPr>
        <w:rPr>
          <w:rFonts w:ascii="Times New Roman" w:hAnsi="Times New Roman" w:cs="Times New Roman"/>
          <w:b/>
          <w:sz w:val="24"/>
          <w:szCs w:val="24"/>
        </w:rPr>
      </w:pPr>
      <w:r w:rsidRPr="00B610FB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A65317" w:rsidRPr="00B610FB" w:rsidRDefault="00A65317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амы садятся в зрительные ряды.</w:t>
      </w:r>
    </w:p>
    <w:p w:rsidR="00A65317" w:rsidRPr="00B610FB" w:rsidRDefault="00A65317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Звучит музыка</w:t>
      </w:r>
      <w:r w:rsidR="00B1373E" w:rsidRPr="00B610FB">
        <w:rPr>
          <w:rFonts w:ascii="Times New Roman" w:hAnsi="Times New Roman" w:cs="Times New Roman"/>
          <w:sz w:val="24"/>
          <w:szCs w:val="24"/>
        </w:rPr>
        <w:t>.</w:t>
      </w:r>
    </w:p>
    <w:p w:rsidR="00B1373E" w:rsidRPr="00335156" w:rsidRDefault="00B1373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</w:p>
    <w:p w:rsidR="00B1373E" w:rsidRPr="00B610FB" w:rsidRDefault="00B1373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Горят миллиардами звезд небосводы,</w:t>
      </w:r>
    </w:p>
    <w:p w:rsidR="00B1373E" w:rsidRPr="00B610FB" w:rsidRDefault="00B1373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И в этом горенье-величье небес…</w:t>
      </w:r>
    </w:p>
    <w:p w:rsidR="00B1373E" w:rsidRPr="00B610FB" w:rsidRDefault="00B1373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 xml:space="preserve">Но самым великим </w:t>
      </w:r>
      <w:r w:rsidR="00335156" w:rsidRPr="00B610FB">
        <w:rPr>
          <w:rFonts w:ascii="Times New Roman" w:hAnsi="Times New Roman" w:cs="Times New Roman"/>
          <w:sz w:val="24"/>
          <w:szCs w:val="24"/>
        </w:rPr>
        <w:t>творенье</w:t>
      </w:r>
      <w:r w:rsidR="00335156">
        <w:rPr>
          <w:rFonts w:ascii="Times New Roman" w:hAnsi="Times New Roman" w:cs="Times New Roman"/>
          <w:sz w:val="24"/>
          <w:szCs w:val="24"/>
        </w:rPr>
        <w:t xml:space="preserve">м </w:t>
      </w:r>
      <w:r w:rsidR="00335156" w:rsidRPr="00B610FB">
        <w:rPr>
          <w:rFonts w:ascii="Times New Roman" w:hAnsi="Times New Roman" w:cs="Times New Roman"/>
          <w:sz w:val="24"/>
          <w:szCs w:val="24"/>
        </w:rPr>
        <w:t>природы</w:t>
      </w:r>
    </w:p>
    <w:p w:rsidR="00B1373E" w:rsidRPr="00B610FB" w:rsidRDefault="00B1373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Является женщина-чудо чудес.</w:t>
      </w:r>
    </w:p>
    <w:p w:rsidR="00B1373E" w:rsidRPr="00B610FB" w:rsidRDefault="00B1373E">
      <w:pPr>
        <w:rPr>
          <w:rFonts w:ascii="Times New Roman" w:hAnsi="Times New Roman" w:cs="Times New Roman"/>
          <w:sz w:val="24"/>
          <w:szCs w:val="24"/>
        </w:rPr>
      </w:pPr>
    </w:p>
    <w:p w:rsidR="00B1373E" w:rsidRPr="00B610FB" w:rsidRDefault="00847D71" w:rsidP="0084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73E" w:rsidRPr="00B610FB">
        <w:rPr>
          <w:rFonts w:ascii="Times New Roman" w:hAnsi="Times New Roman" w:cs="Times New Roman"/>
          <w:sz w:val="24"/>
          <w:szCs w:val="24"/>
        </w:rPr>
        <w:t xml:space="preserve">На дворе </w:t>
      </w:r>
      <w:r w:rsidR="00B610FB" w:rsidRPr="00B610FB">
        <w:rPr>
          <w:rFonts w:ascii="Times New Roman" w:hAnsi="Times New Roman" w:cs="Times New Roman"/>
          <w:sz w:val="24"/>
          <w:szCs w:val="24"/>
        </w:rPr>
        <w:t>ноябрь. Дни</w:t>
      </w:r>
      <w:r w:rsidR="00B1373E" w:rsidRPr="00B610FB">
        <w:rPr>
          <w:rFonts w:ascii="Times New Roman" w:hAnsi="Times New Roman" w:cs="Times New Roman"/>
          <w:sz w:val="24"/>
          <w:szCs w:val="24"/>
        </w:rPr>
        <w:t xml:space="preserve"> стали короче и </w:t>
      </w:r>
      <w:r w:rsidR="00B610FB" w:rsidRPr="00B610FB">
        <w:rPr>
          <w:rFonts w:ascii="Times New Roman" w:hAnsi="Times New Roman" w:cs="Times New Roman"/>
          <w:sz w:val="24"/>
          <w:szCs w:val="24"/>
        </w:rPr>
        <w:t>холоднее. Но</w:t>
      </w:r>
      <w:r w:rsidR="00B1373E" w:rsidRPr="00B610FB">
        <w:rPr>
          <w:rFonts w:ascii="Times New Roman" w:hAnsi="Times New Roman" w:cs="Times New Roman"/>
          <w:sz w:val="24"/>
          <w:szCs w:val="24"/>
        </w:rPr>
        <w:t xml:space="preserve"> именно в этом месяце есть </w:t>
      </w:r>
      <w:r w:rsidR="00B610FB" w:rsidRPr="00B610FB">
        <w:rPr>
          <w:rFonts w:ascii="Times New Roman" w:hAnsi="Times New Roman" w:cs="Times New Roman"/>
          <w:sz w:val="24"/>
          <w:szCs w:val="24"/>
        </w:rPr>
        <w:t>праздник, который</w:t>
      </w:r>
      <w:r w:rsidR="00B1373E" w:rsidRPr="00B610FB">
        <w:rPr>
          <w:rFonts w:ascii="Times New Roman" w:hAnsi="Times New Roman" w:cs="Times New Roman"/>
          <w:sz w:val="24"/>
          <w:szCs w:val="24"/>
        </w:rPr>
        <w:t xml:space="preserve"> заставляет нас быть </w:t>
      </w:r>
      <w:r w:rsidR="00B610FB" w:rsidRPr="00B610FB">
        <w:rPr>
          <w:rFonts w:ascii="Times New Roman" w:hAnsi="Times New Roman" w:cs="Times New Roman"/>
          <w:sz w:val="24"/>
          <w:szCs w:val="24"/>
        </w:rPr>
        <w:t>лучше, улучшает</w:t>
      </w:r>
      <w:r w:rsidR="00B1373E" w:rsidRPr="00B610FB">
        <w:rPr>
          <w:rFonts w:ascii="Times New Roman" w:hAnsi="Times New Roman" w:cs="Times New Roman"/>
          <w:sz w:val="24"/>
          <w:szCs w:val="24"/>
        </w:rPr>
        <w:t xml:space="preserve"> </w:t>
      </w:r>
      <w:r w:rsidR="00B610FB" w:rsidRPr="00B610FB">
        <w:rPr>
          <w:rFonts w:ascii="Times New Roman" w:hAnsi="Times New Roman" w:cs="Times New Roman"/>
          <w:sz w:val="24"/>
          <w:szCs w:val="24"/>
        </w:rPr>
        <w:t>настроение, несет</w:t>
      </w:r>
      <w:r w:rsidR="00276C5B" w:rsidRPr="00B610FB">
        <w:rPr>
          <w:rFonts w:ascii="Times New Roman" w:hAnsi="Times New Roman" w:cs="Times New Roman"/>
          <w:sz w:val="24"/>
          <w:szCs w:val="24"/>
        </w:rPr>
        <w:t xml:space="preserve"> доброту и </w:t>
      </w:r>
      <w:r w:rsidR="00B610FB" w:rsidRPr="00B610FB">
        <w:rPr>
          <w:rFonts w:ascii="Times New Roman" w:hAnsi="Times New Roman" w:cs="Times New Roman"/>
          <w:sz w:val="24"/>
          <w:szCs w:val="24"/>
        </w:rPr>
        <w:t>тепло. Это</w:t>
      </w:r>
      <w:r w:rsidR="00276C5B" w:rsidRPr="00B610FB">
        <w:rPr>
          <w:rFonts w:ascii="Times New Roman" w:hAnsi="Times New Roman" w:cs="Times New Roman"/>
          <w:sz w:val="24"/>
          <w:szCs w:val="24"/>
        </w:rPr>
        <w:t xml:space="preserve"> День матери!</w:t>
      </w:r>
    </w:p>
    <w:p w:rsidR="00276C5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В зал под музыку входят дети.</w:t>
      </w:r>
    </w:p>
    <w:p w:rsidR="00847D71" w:rsidRPr="00B610FB" w:rsidRDefault="00847D71">
      <w:pPr>
        <w:rPr>
          <w:rFonts w:ascii="Times New Roman" w:hAnsi="Times New Roman" w:cs="Times New Roman"/>
          <w:sz w:val="24"/>
          <w:szCs w:val="24"/>
        </w:rPr>
      </w:pPr>
    </w:p>
    <w:p w:rsidR="00847D71" w:rsidRDefault="00A2025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Ребенок</w:t>
      </w:r>
      <w:r w:rsidRPr="00B610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A65317" w:rsidRPr="00B610F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Какое самое первое слово?</w:t>
      </w:r>
    </w:p>
    <w:p w:rsidR="00276C5B" w:rsidRPr="00B610F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Какое самое светлое слово?</w:t>
      </w:r>
    </w:p>
    <w:p w:rsidR="00276C5B" w:rsidRPr="00B610F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Какое самое главное слово?</w:t>
      </w:r>
    </w:p>
    <w:p w:rsidR="00276C5B" w:rsidRPr="00B610F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Лепечут его малыши во дворе.</w:t>
      </w:r>
    </w:p>
    <w:p w:rsidR="00276C5B" w:rsidRPr="00B610F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На первой странице оно в букваре.</w:t>
      </w:r>
    </w:p>
    <w:p w:rsidR="00335156" w:rsidRDefault="00B610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Ребенок</w:t>
      </w:r>
      <w:r w:rsidRPr="0033515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76C5B" w:rsidRPr="00B610FB" w:rsidRDefault="00B610F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Его</w:t>
      </w:r>
      <w:r w:rsidR="00276C5B" w:rsidRPr="00B610FB">
        <w:rPr>
          <w:rFonts w:ascii="Times New Roman" w:hAnsi="Times New Roman" w:cs="Times New Roman"/>
          <w:sz w:val="24"/>
          <w:szCs w:val="24"/>
        </w:rPr>
        <w:t xml:space="preserve"> произносят повсюду с улыбкой.</w:t>
      </w:r>
    </w:p>
    <w:p w:rsidR="00276C5B" w:rsidRPr="00B610F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Его никогда не напишут с ошибкой.</w:t>
      </w:r>
    </w:p>
    <w:p w:rsidR="00276C5B" w:rsidRPr="00B610F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Шепни его тихо, скажи его громко-</w:t>
      </w:r>
    </w:p>
    <w:p w:rsidR="00276C5B" w:rsidRPr="00B610FB" w:rsidRDefault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Заветное слово любого ребенка.</w:t>
      </w:r>
    </w:p>
    <w:p w:rsidR="00276C5B" w:rsidRPr="00B610FB" w:rsidRDefault="00276C5B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Какое самое первое слово?</w:t>
      </w:r>
    </w:p>
    <w:p w:rsidR="00276C5B" w:rsidRPr="00B610FB" w:rsidRDefault="00276C5B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Какое самое светлое слово?</w:t>
      </w:r>
    </w:p>
    <w:p w:rsidR="00276C5B" w:rsidRPr="00B610FB" w:rsidRDefault="00276C5B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Какое самое главное слово?</w:t>
      </w:r>
    </w:p>
    <w:p w:rsidR="00276C5B" w:rsidRPr="00B610FB" w:rsidRDefault="00276C5B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Дети хором:</w:t>
      </w:r>
      <w:r w:rsidRPr="00B610FB">
        <w:rPr>
          <w:rFonts w:ascii="Times New Roman" w:hAnsi="Times New Roman" w:cs="Times New Roman"/>
          <w:sz w:val="24"/>
          <w:szCs w:val="24"/>
        </w:rPr>
        <w:t xml:space="preserve"> МАМА</w:t>
      </w:r>
    </w:p>
    <w:p w:rsidR="00276C5B" w:rsidRPr="00335156" w:rsidRDefault="00276C5B" w:rsidP="00276C5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</w:p>
    <w:p w:rsidR="00276C5B" w:rsidRPr="00B610FB" w:rsidRDefault="00276C5B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Сегодня мы вас пригласили,</w:t>
      </w:r>
    </w:p>
    <w:p w:rsidR="00276C5B" w:rsidRPr="00B610FB" w:rsidRDefault="00276C5B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Чтоб громко и дружно сказать:</w:t>
      </w:r>
    </w:p>
    <w:p w:rsidR="00276C5B" w:rsidRPr="00847D71" w:rsidRDefault="00276C5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Дети хором:</w:t>
      </w:r>
    </w:p>
    <w:p w:rsidR="00276C5B" w:rsidRPr="00B610FB" w:rsidRDefault="00276C5B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Любимые мамы, мы вас поздравляем</w:t>
      </w:r>
    </w:p>
    <w:p w:rsidR="00276C5B" w:rsidRDefault="00276C5B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И счастья хотим пожелать!</w:t>
      </w:r>
    </w:p>
    <w:p w:rsidR="00335156" w:rsidRPr="00B610FB" w:rsidRDefault="00335156" w:rsidP="00276C5B">
      <w:pPr>
        <w:rPr>
          <w:rFonts w:ascii="Times New Roman" w:hAnsi="Times New Roman" w:cs="Times New Roman"/>
          <w:sz w:val="24"/>
          <w:szCs w:val="24"/>
        </w:rPr>
      </w:pPr>
    </w:p>
    <w:p w:rsidR="00276C5B" w:rsidRDefault="00276C5B" w:rsidP="00276C5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10FB">
        <w:rPr>
          <w:rFonts w:ascii="Times New Roman" w:hAnsi="Times New Roman" w:cs="Times New Roman"/>
          <w:b/>
          <w:i/>
          <w:sz w:val="24"/>
          <w:szCs w:val="24"/>
        </w:rPr>
        <w:t>Песня «Мама-первое слово</w:t>
      </w:r>
      <w:r w:rsidR="00A20255" w:rsidRPr="00B610FB">
        <w:rPr>
          <w:rFonts w:ascii="Times New Roman" w:hAnsi="Times New Roman" w:cs="Times New Roman"/>
          <w:b/>
          <w:i/>
          <w:sz w:val="24"/>
          <w:szCs w:val="24"/>
        </w:rPr>
        <w:t>…» /</w:t>
      </w:r>
      <w:r w:rsidR="00F938F6" w:rsidRPr="00B610FB">
        <w:rPr>
          <w:rFonts w:ascii="Times New Roman" w:hAnsi="Times New Roman" w:cs="Times New Roman"/>
          <w:b/>
          <w:i/>
          <w:sz w:val="24"/>
          <w:szCs w:val="24"/>
        </w:rPr>
        <w:t>Слова Ю.</w:t>
      </w:r>
      <w:r w:rsidR="00A47F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38F6" w:rsidRPr="00B610FB">
        <w:rPr>
          <w:rFonts w:ascii="Times New Roman" w:hAnsi="Times New Roman" w:cs="Times New Roman"/>
          <w:b/>
          <w:i/>
          <w:sz w:val="24"/>
          <w:szCs w:val="24"/>
        </w:rPr>
        <w:t>Энтин,</w:t>
      </w:r>
      <w:r w:rsidR="00A47F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38F6" w:rsidRPr="00B610FB">
        <w:rPr>
          <w:rFonts w:ascii="Times New Roman" w:hAnsi="Times New Roman" w:cs="Times New Roman"/>
          <w:b/>
          <w:i/>
          <w:sz w:val="24"/>
          <w:szCs w:val="24"/>
        </w:rPr>
        <w:t>музыка Т.</w:t>
      </w:r>
      <w:r w:rsidR="00A47F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38F6" w:rsidRPr="00B610FB">
        <w:rPr>
          <w:rFonts w:ascii="Times New Roman" w:hAnsi="Times New Roman" w:cs="Times New Roman"/>
          <w:b/>
          <w:i/>
          <w:sz w:val="24"/>
          <w:szCs w:val="24"/>
        </w:rPr>
        <w:t>Попа.</w:t>
      </w:r>
    </w:p>
    <w:p w:rsidR="0043414B" w:rsidRPr="00847D71" w:rsidRDefault="00B610F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Припев: Мама-первое</w:t>
      </w:r>
      <w:r w:rsidR="0043414B" w:rsidRPr="00847D71">
        <w:rPr>
          <w:rFonts w:ascii="Times New Roman" w:hAnsi="Times New Roman" w:cs="Times New Roman"/>
          <w:i/>
          <w:sz w:val="24"/>
          <w:szCs w:val="24"/>
        </w:rPr>
        <w:t xml:space="preserve"> слово,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Главное слово в каждой судьбе.</w:t>
      </w:r>
    </w:p>
    <w:p w:rsidR="0090481D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 xml:space="preserve">Мама жизнь </w:t>
      </w:r>
      <w:r w:rsidR="0090481D" w:rsidRPr="00847D71">
        <w:rPr>
          <w:rFonts w:ascii="Times New Roman" w:hAnsi="Times New Roman" w:cs="Times New Roman"/>
          <w:i/>
          <w:sz w:val="24"/>
          <w:szCs w:val="24"/>
        </w:rPr>
        <w:t>подарила</w:t>
      </w:r>
      <w:r w:rsidRPr="00847D71">
        <w:rPr>
          <w:rFonts w:ascii="Times New Roman" w:hAnsi="Times New Roman" w:cs="Times New Roman"/>
          <w:i/>
          <w:sz w:val="24"/>
          <w:szCs w:val="24"/>
        </w:rPr>
        <w:t>,</w:t>
      </w:r>
      <w:r w:rsidR="0090481D" w:rsidRPr="00847D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414B" w:rsidRPr="00847D71" w:rsidRDefault="0090481D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Мир подарила м</w:t>
      </w:r>
      <w:r w:rsidR="0043414B" w:rsidRPr="00847D71">
        <w:rPr>
          <w:rFonts w:ascii="Times New Roman" w:hAnsi="Times New Roman" w:cs="Times New Roman"/>
          <w:i/>
          <w:sz w:val="24"/>
          <w:szCs w:val="24"/>
        </w:rPr>
        <w:t>не и тебе.</w:t>
      </w:r>
    </w:p>
    <w:p w:rsidR="0043414B" w:rsidRPr="00847D71" w:rsidRDefault="0090481D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1.</w:t>
      </w:r>
      <w:r w:rsidR="0043414B" w:rsidRPr="00847D71">
        <w:rPr>
          <w:rFonts w:ascii="Times New Roman" w:hAnsi="Times New Roman" w:cs="Times New Roman"/>
          <w:i/>
          <w:sz w:val="24"/>
          <w:szCs w:val="24"/>
        </w:rPr>
        <w:t>Так бывает-ночью бессонною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Мама потихоньку всплакнет,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Как там дочка,</w:t>
      </w:r>
      <w:r w:rsidR="0090481D" w:rsidRPr="00847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7D71">
        <w:rPr>
          <w:rFonts w:ascii="Times New Roman" w:hAnsi="Times New Roman" w:cs="Times New Roman"/>
          <w:i/>
          <w:sz w:val="24"/>
          <w:szCs w:val="24"/>
        </w:rPr>
        <w:t>как там сынок ее-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Лишь под утро мама уснет.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lastRenderedPageBreak/>
        <w:t>Припев:</w:t>
      </w:r>
    </w:p>
    <w:p w:rsidR="0043414B" w:rsidRPr="00847D71" w:rsidRDefault="0090481D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2.</w:t>
      </w:r>
      <w:r w:rsidR="0043414B" w:rsidRPr="00847D71">
        <w:rPr>
          <w:rFonts w:ascii="Times New Roman" w:hAnsi="Times New Roman" w:cs="Times New Roman"/>
          <w:i/>
          <w:sz w:val="24"/>
          <w:szCs w:val="24"/>
        </w:rPr>
        <w:t>Так бывает-станешь взрослее ты</w:t>
      </w:r>
    </w:p>
    <w:p w:rsidR="0043414B" w:rsidRPr="00847D71" w:rsidRDefault="0090481D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И, как птица, ввысь</w:t>
      </w:r>
      <w:r w:rsidR="0043414B" w:rsidRPr="00847D71">
        <w:rPr>
          <w:rFonts w:ascii="Times New Roman" w:hAnsi="Times New Roman" w:cs="Times New Roman"/>
          <w:i/>
          <w:sz w:val="24"/>
          <w:szCs w:val="24"/>
        </w:rPr>
        <w:t xml:space="preserve"> улетишь,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 xml:space="preserve">Кем бы ни </w:t>
      </w:r>
      <w:r w:rsidR="0090481D" w:rsidRPr="00847D71">
        <w:rPr>
          <w:rFonts w:ascii="Times New Roman" w:hAnsi="Times New Roman" w:cs="Times New Roman"/>
          <w:i/>
          <w:sz w:val="24"/>
          <w:szCs w:val="24"/>
        </w:rPr>
        <w:t>был, знай, что</w:t>
      </w:r>
      <w:r w:rsidRPr="00847D71">
        <w:rPr>
          <w:rFonts w:ascii="Times New Roman" w:hAnsi="Times New Roman" w:cs="Times New Roman"/>
          <w:i/>
          <w:sz w:val="24"/>
          <w:szCs w:val="24"/>
        </w:rPr>
        <w:t xml:space="preserve"> для мамы ты-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90481D" w:rsidRPr="00847D71">
        <w:rPr>
          <w:rFonts w:ascii="Times New Roman" w:hAnsi="Times New Roman" w:cs="Times New Roman"/>
          <w:i/>
          <w:sz w:val="24"/>
          <w:szCs w:val="24"/>
        </w:rPr>
        <w:t>прежде, милый</w:t>
      </w:r>
      <w:r w:rsidRPr="00847D71">
        <w:rPr>
          <w:rFonts w:ascii="Times New Roman" w:hAnsi="Times New Roman" w:cs="Times New Roman"/>
          <w:i/>
          <w:sz w:val="24"/>
          <w:szCs w:val="24"/>
        </w:rPr>
        <w:t xml:space="preserve"> малыш.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43414B" w:rsidRPr="00847D71" w:rsidRDefault="0090481D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3.</w:t>
      </w:r>
      <w:r w:rsidR="0043414B" w:rsidRPr="00847D71">
        <w:rPr>
          <w:rFonts w:ascii="Times New Roman" w:hAnsi="Times New Roman" w:cs="Times New Roman"/>
          <w:i/>
          <w:sz w:val="24"/>
          <w:szCs w:val="24"/>
        </w:rPr>
        <w:t>Так бывает</w:t>
      </w:r>
      <w:r w:rsidR="00847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14B" w:rsidRPr="00847D71">
        <w:rPr>
          <w:rFonts w:ascii="Times New Roman" w:hAnsi="Times New Roman" w:cs="Times New Roman"/>
          <w:i/>
          <w:sz w:val="24"/>
          <w:szCs w:val="24"/>
        </w:rPr>
        <w:t>-</w:t>
      </w:r>
      <w:r w:rsidR="00847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14B" w:rsidRPr="00847D71">
        <w:rPr>
          <w:rFonts w:ascii="Times New Roman" w:hAnsi="Times New Roman" w:cs="Times New Roman"/>
          <w:i/>
          <w:sz w:val="24"/>
          <w:szCs w:val="24"/>
        </w:rPr>
        <w:t>если случится вдруг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В доме вашем горе-беда,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Мама</w:t>
      </w:r>
      <w:r w:rsidR="00847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7D71">
        <w:rPr>
          <w:rFonts w:ascii="Times New Roman" w:hAnsi="Times New Roman" w:cs="Times New Roman"/>
          <w:i/>
          <w:sz w:val="24"/>
          <w:szCs w:val="24"/>
        </w:rPr>
        <w:t>-</w:t>
      </w:r>
      <w:r w:rsidR="00847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7D71">
        <w:rPr>
          <w:rFonts w:ascii="Times New Roman" w:hAnsi="Times New Roman" w:cs="Times New Roman"/>
          <w:i/>
          <w:sz w:val="24"/>
          <w:szCs w:val="24"/>
        </w:rPr>
        <w:t xml:space="preserve">самый </w:t>
      </w:r>
      <w:r w:rsidR="0090481D" w:rsidRPr="00847D71">
        <w:rPr>
          <w:rFonts w:ascii="Times New Roman" w:hAnsi="Times New Roman" w:cs="Times New Roman"/>
          <w:i/>
          <w:sz w:val="24"/>
          <w:szCs w:val="24"/>
        </w:rPr>
        <w:t>лучший, надёжный</w:t>
      </w:r>
      <w:r w:rsidRPr="00847D71">
        <w:rPr>
          <w:rFonts w:ascii="Times New Roman" w:hAnsi="Times New Roman" w:cs="Times New Roman"/>
          <w:i/>
          <w:sz w:val="24"/>
          <w:szCs w:val="24"/>
        </w:rPr>
        <w:t xml:space="preserve"> друг-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Будет с вами рядом всегда.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  <w:r w:rsidRPr="00847D71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43414B" w:rsidRPr="00847D71" w:rsidRDefault="0043414B" w:rsidP="00276C5B">
      <w:pPr>
        <w:rPr>
          <w:rFonts w:ascii="Times New Roman" w:hAnsi="Times New Roman" w:cs="Times New Roman"/>
          <w:i/>
          <w:sz w:val="24"/>
          <w:szCs w:val="24"/>
        </w:rPr>
      </w:pPr>
    </w:p>
    <w:p w:rsidR="00F938F6" w:rsidRPr="00B610FB" w:rsidRDefault="00F938F6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Дети садятся на стулья.</w:t>
      </w:r>
    </w:p>
    <w:p w:rsidR="00335156" w:rsidRPr="00A47F35" w:rsidRDefault="00F938F6" w:rsidP="00276C5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7D71">
        <w:rPr>
          <w:rFonts w:ascii="Times New Roman" w:hAnsi="Times New Roman" w:cs="Times New Roman"/>
          <w:b/>
          <w:i/>
          <w:sz w:val="24"/>
          <w:szCs w:val="24"/>
        </w:rPr>
        <w:t>Просмотр видеоролика «Наши мамы».</w:t>
      </w:r>
    </w:p>
    <w:p w:rsidR="00F938F6" w:rsidRPr="00335156" w:rsidRDefault="00F938F6" w:rsidP="00276C5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:</w:t>
      </w:r>
    </w:p>
    <w:p w:rsidR="00F938F6" w:rsidRPr="00B610FB" w:rsidRDefault="00F938F6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ы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- простые девчонки,</w:t>
      </w:r>
    </w:p>
    <w:p w:rsidR="00F938F6" w:rsidRPr="00B610FB" w:rsidRDefault="00F938F6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ы</w:t>
      </w:r>
      <w:r w:rsidR="00847D71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-простые мальчишки</w:t>
      </w:r>
    </w:p>
    <w:p w:rsidR="00F938F6" w:rsidRPr="00B610FB" w:rsidRDefault="00F938F6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Заявляем на целый свет,</w:t>
      </w:r>
    </w:p>
    <w:p w:rsidR="00F938F6" w:rsidRPr="00B610FB" w:rsidRDefault="00F938F6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Что дороже, чем мама,</w:t>
      </w:r>
    </w:p>
    <w:p w:rsidR="00F938F6" w:rsidRPr="00B610FB" w:rsidRDefault="00F938F6" w:rsidP="00276C5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Человека нет!</w:t>
      </w:r>
    </w:p>
    <w:p w:rsidR="00F938F6" w:rsidRPr="00B610FB" w:rsidRDefault="00F938F6" w:rsidP="00276C5B">
      <w:pPr>
        <w:rPr>
          <w:rFonts w:ascii="Times New Roman" w:hAnsi="Times New Roman" w:cs="Times New Roman"/>
          <w:sz w:val="24"/>
          <w:szCs w:val="24"/>
        </w:rPr>
      </w:pPr>
    </w:p>
    <w:p w:rsidR="00276C5B" w:rsidRPr="00847D71" w:rsidRDefault="00B610FB">
      <w:pPr>
        <w:rPr>
          <w:rFonts w:ascii="Times New Roman" w:hAnsi="Times New Roman" w:cs="Times New Roman"/>
          <w:b/>
          <w:sz w:val="24"/>
          <w:szCs w:val="24"/>
        </w:rPr>
      </w:pPr>
      <w:r w:rsidRPr="00847D71">
        <w:rPr>
          <w:rFonts w:ascii="Times New Roman" w:hAnsi="Times New Roman" w:cs="Times New Roman"/>
          <w:b/>
          <w:sz w:val="24"/>
          <w:szCs w:val="24"/>
        </w:rPr>
        <w:t>Т. Шорыгина «</w:t>
      </w:r>
      <w:r w:rsidR="00F938F6" w:rsidRPr="00847D71">
        <w:rPr>
          <w:rFonts w:ascii="Times New Roman" w:hAnsi="Times New Roman" w:cs="Times New Roman"/>
          <w:b/>
          <w:sz w:val="24"/>
          <w:szCs w:val="24"/>
        </w:rPr>
        <w:t>Мамины руки».</w:t>
      </w:r>
    </w:p>
    <w:p w:rsidR="00335156" w:rsidRDefault="00B610FB" w:rsidP="00A47F35">
      <w:pPr>
        <w:rPr>
          <w:rFonts w:ascii="Times New Roman" w:hAnsi="Times New Roman" w:cs="Times New Roman"/>
          <w:sz w:val="24"/>
          <w:szCs w:val="24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Ребенок:</w:t>
      </w:r>
      <w:r w:rsidRPr="00B61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8F6" w:rsidRPr="00B610FB" w:rsidRDefault="00B610FB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Руки</w:t>
      </w:r>
      <w:r w:rsidR="00F938F6" w:rsidRPr="00B610FB">
        <w:rPr>
          <w:rFonts w:ascii="Times New Roman" w:hAnsi="Times New Roman" w:cs="Times New Roman"/>
          <w:sz w:val="24"/>
          <w:szCs w:val="24"/>
        </w:rPr>
        <w:t xml:space="preserve"> мамочки моей –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Пара белых лебедей: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Так нежны и так красивы,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Столько в них любви и силы!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Целый день они летают,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Будто устали не знают.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В доме наведут уют,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Платье новое сошьют,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Приласкают, обогреют-</w:t>
      </w:r>
    </w:p>
    <w:p w:rsidR="00F938F6" w:rsidRPr="00B610FB" w:rsidRDefault="00F938F6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lastRenderedPageBreak/>
        <w:t>Руки мамы все умеют.</w:t>
      </w:r>
    </w:p>
    <w:p w:rsidR="00874991" w:rsidRPr="00B610FB" w:rsidRDefault="00874991">
      <w:pPr>
        <w:rPr>
          <w:rFonts w:ascii="Times New Roman" w:hAnsi="Times New Roman" w:cs="Times New Roman"/>
          <w:b/>
          <w:sz w:val="24"/>
          <w:szCs w:val="24"/>
        </w:rPr>
      </w:pPr>
      <w:r w:rsidRPr="00B610FB">
        <w:rPr>
          <w:rFonts w:ascii="Times New Roman" w:hAnsi="Times New Roman" w:cs="Times New Roman"/>
          <w:b/>
          <w:sz w:val="24"/>
          <w:szCs w:val="24"/>
        </w:rPr>
        <w:t>Т.</w:t>
      </w:r>
      <w:r w:rsidR="009A5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b/>
          <w:sz w:val="24"/>
          <w:szCs w:val="24"/>
        </w:rPr>
        <w:t>Шорыгина «Улыбка мамы».</w:t>
      </w:r>
    </w:p>
    <w:p w:rsidR="00874991" w:rsidRPr="00335156" w:rsidRDefault="0087499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Ребенок:</w:t>
      </w:r>
    </w:p>
    <w:p w:rsidR="00874991" w:rsidRPr="00B610FB" w:rsidRDefault="0087499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 xml:space="preserve">Ничего милее нет </w:t>
      </w:r>
    </w:p>
    <w:p w:rsidR="00874991" w:rsidRPr="00B610FB" w:rsidRDefault="0087499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аминой улыбки-</w:t>
      </w:r>
    </w:p>
    <w:p w:rsidR="00874991" w:rsidRPr="00B610FB" w:rsidRDefault="0087499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Словно вспыхнет солнца свет,</w:t>
      </w:r>
    </w:p>
    <w:p w:rsidR="00874991" w:rsidRPr="00B610FB" w:rsidRDefault="0087499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рак развеет зыбкий!</w:t>
      </w:r>
    </w:p>
    <w:p w:rsidR="00874991" w:rsidRPr="00B610FB" w:rsidRDefault="0087499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Словно хвостиком блеснет,</w:t>
      </w:r>
    </w:p>
    <w:p w:rsidR="00874991" w:rsidRPr="00B610FB" w:rsidRDefault="0087499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Золотая рыбка-</w:t>
      </w:r>
    </w:p>
    <w:p w:rsidR="00874991" w:rsidRPr="00B610FB" w:rsidRDefault="0087499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Радость сердцу принесет</w:t>
      </w:r>
    </w:p>
    <w:p w:rsidR="00874991" w:rsidRPr="00B610FB" w:rsidRDefault="0087499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амина улыбка!</w:t>
      </w:r>
    </w:p>
    <w:p w:rsidR="00DE3DBD" w:rsidRPr="00A47F35" w:rsidRDefault="00DE3DB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7F35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:</w:t>
      </w:r>
    </w:p>
    <w:p w:rsidR="00DE3DBD" w:rsidRPr="00B610FB" w:rsidRDefault="00DE3DBD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Нашу полечку простую</w:t>
      </w:r>
    </w:p>
    <w:p w:rsidR="00DE3DBD" w:rsidRPr="00B610FB" w:rsidRDefault="00DE3DBD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Танцевать не устаем,</w:t>
      </w:r>
    </w:p>
    <w:p w:rsidR="00DE3DBD" w:rsidRPr="00B610FB" w:rsidRDefault="00DE3DBD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амы хлопают в ладошки,</w:t>
      </w:r>
    </w:p>
    <w:p w:rsidR="00DE3DBD" w:rsidRPr="00B610FB" w:rsidRDefault="00DE3DBD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ы в веселый пляс пойдем!</w:t>
      </w:r>
    </w:p>
    <w:p w:rsidR="00DE3DBD" w:rsidRPr="00B610FB" w:rsidRDefault="00DE3DBD" w:rsidP="0084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FB">
        <w:rPr>
          <w:rFonts w:ascii="Times New Roman" w:hAnsi="Times New Roman" w:cs="Times New Roman"/>
          <w:b/>
          <w:sz w:val="24"/>
          <w:szCs w:val="24"/>
        </w:rPr>
        <w:t xml:space="preserve">Полька «Попляши </w:t>
      </w:r>
      <w:r w:rsidR="00B610FB" w:rsidRPr="00B610FB">
        <w:rPr>
          <w:rFonts w:ascii="Times New Roman" w:hAnsi="Times New Roman" w:cs="Times New Roman"/>
          <w:b/>
          <w:sz w:val="24"/>
          <w:szCs w:val="24"/>
        </w:rPr>
        <w:t>веселей» /</w:t>
      </w:r>
      <w:proofErr w:type="spellStart"/>
      <w:r w:rsidR="00847D71" w:rsidRPr="00B610FB">
        <w:rPr>
          <w:rFonts w:ascii="Times New Roman" w:hAnsi="Times New Roman" w:cs="Times New Roman"/>
          <w:b/>
          <w:sz w:val="24"/>
          <w:szCs w:val="24"/>
        </w:rPr>
        <w:t>О.Конопелько</w:t>
      </w:r>
      <w:proofErr w:type="spellEnd"/>
      <w:r w:rsidR="00847D71">
        <w:rPr>
          <w:rFonts w:ascii="Times New Roman" w:hAnsi="Times New Roman" w:cs="Times New Roman"/>
          <w:b/>
          <w:sz w:val="24"/>
          <w:szCs w:val="24"/>
        </w:rPr>
        <w:t>,</w:t>
      </w:r>
      <w:r w:rsidR="00967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F69">
        <w:rPr>
          <w:rFonts w:ascii="Times New Roman" w:hAnsi="Times New Roman" w:cs="Times New Roman"/>
          <w:b/>
          <w:sz w:val="24"/>
          <w:szCs w:val="24"/>
        </w:rPr>
        <w:t>о</w:t>
      </w:r>
      <w:r w:rsidRPr="00B610FB">
        <w:rPr>
          <w:rFonts w:ascii="Times New Roman" w:hAnsi="Times New Roman" w:cs="Times New Roman"/>
          <w:b/>
          <w:sz w:val="24"/>
          <w:szCs w:val="24"/>
        </w:rPr>
        <w:t>ранж</w:t>
      </w:r>
      <w:proofErr w:type="spellEnd"/>
      <w:r w:rsidRPr="00B610FB">
        <w:rPr>
          <w:rFonts w:ascii="Times New Roman" w:hAnsi="Times New Roman" w:cs="Times New Roman"/>
          <w:b/>
          <w:sz w:val="24"/>
          <w:szCs w:val="24"/>
        </w:rPr>
        <w:t>.</w:t>
      </w:r>
      <w:r w:rsidR="0084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b/>
          <w:sz w:val="24"/>
          <w:szCs w:val="24"/>
        </w:rPr>
        <w:t>С.Гертрудович,</w:t>
      </w:r>
      <w:r w:rsidR="00B61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b/>
          <w:sz w:val="24"/>
          <w:szCs w:val="24"/>
        </w:rPr>
        <w:t>исп.</w:t>
      </w:r>
      <w:r w:rsidR="00B61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b/>
          <w:sz w:val="24"/>
          <w:szCs w:val="24"/>
        </w:rPr>
        <w:t>Ю.Селиверстова</w:t>
      </w:r>
    </w:p>
    <w:p w:rsidR="00DE3DBD" w:rsidRPr="00B610FB" w:rsidRDefault="00D7698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После танца дети садятся на места.</w:t>
      </w:r>
    </w:p>
    <w:p w:rsidR="00D7698B" w:rsidRPr="00847D71" w:rsidRDefault="00D7698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7D71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</w:p>
    <w:p w:rsidR="00D7698B" w:rsidRPr="00B610FB" w:rsidRDefault="00D7698B" w:rsidP="00847D71">
      <w:pPr>
        <w:jc w:val="both"/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9A572E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 xml:space="preserve">А кто же помогает мамам справляться с домашней работой (Воспитатель загадывает </w:t>
      </w:r>
      <w:r w:rsidR="00B610FB" w:rsidRPr="00B610FB">
        <w:rPr>
          <w:rFonts w:ascii="Times New Roman" w:hAnsi="Times New Roman" w:cs="Times New Roman"/>
          <w:sz w:val="24"/>
          <w:szCs w:val="24"/>
        </w:rPr>
        <w:t>загадки, с</w:t>
      </w:r>
      <w:r w:rsidRPr="00B610FB">
        <w:rPr>
          <w:rFonts w:ascii="Times New Roman" w:hAnsi="Times New Roman" w:cs="Times New Roman"/>
          <w:sz w:val="24"/>
          <w:szCs w:val="24"/>
        </w:rPr>
        <w:t xml:space="preserve"> юмором комментируя отгадки.)</w:t>
      </w:r>
    </w:p>
    <w:p w:rsidR="00D7698B" w:rsidRPr="00B610FB" w:rsidRDefault="00D7698B" w:rsidP="00847D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*</w:t>
      </w:r>
      <w:r w:rsidR="00B610FB" w:rsidRPr="00B610FB">
        <w:rPr>
          <w:rFonts w:ascii="Times New Roman" w:hAnsi="Times New Roman" w:cs="Times New Roman"/>
          <w:sz w:val="24"/>
          <w:szCs w:val="24"/>
        </w:rPr>
        <w:t>Жужжит, но</w:t>
      </w:r>
      <w:r w:rsidRPr="00B610FB">
        <w:rPr>
          <w:rFonts w:ascii="Times New Roman" w:hAnsi="Times New Roman" w:cs="Times New Roman"/>
          <w:sz w:val="24"/>
          <w:szCs w:val="24"/>
        </w:rPr>
        <w:t xml:space="preserve"> не </w:t>
      </w:r>
      <w:r w:rsidR="00B610FB" w:rsidRPr="00B610FB">
        <w:rPr>
          <w:rFonts w:ascii="Times New Roman" w:hAnsi="Times New Roman" w:cs="Times New Roman"/>
          <w:sz w:val="24"/>
          <w:szCs w:val="24"/>
        </w:rPr>
        <w:t>летает, от</w:t>
      </w:r>
      <w:r w:rsidRPr="00B610FB">
        <w:rPr>
          <w:rFonts w:ascii="Times New Roman" w:hAnsi="Times New Roman" w:cs="Times New Roman"/>
          <w:sz w:val="24"/>
          <w:szCs w:val="24"/>
        </w:rPr>
        <w:t xml:space="preserve"> пыли дом спасает</w:t>
      </w:r>
      <w:r w:rsidRPr="00B610FB">
        <w:rPr>
          <w:rFonts w:ascii="Times New Roman" w:hAnsi="Times New Roman" w:cs="Times New Roman"/>
          <w:i/>
          <w:sz w:val="24"/>
          <w:szCs w:val="24"/>
        </w:rPr>
        <w:t xml:space="preserve"> (пылесос)</w:t>
      </w:r>
    </w:p>
    <w:p w:rsidR="00D7698B" w:rsidRPr="00B610FB" w:rsidRDefault="00D7698B" w:rsidP="00847D71">
      <w:pPr>
        <w:jc w:val="both"/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*</w:t>
      </w:r>
      <w:r w:rsidRPr="00B610FB">
        <w:rPr>
          <w:rFonts w:ascii="Times New Roman" w:hAnsi="Times New Roman" w:cs="Times New Roman"/>
          <w:sz w:val="24"/>
          <w:szCs w:val="24"/>
        </w:rPr>
        <w:t xml:space="preserve">Летом папа нам привез в белом ящике мороз, и теперь мороз седой с нами летом и </w:t>
      </w:r>
      <w:r w:rsidR="00335156" w:rsidRPr="00B610FB">
        <w:rPr>
          <w:rFonts w:ascii="Times New Roman" w:hAnsi="Times New Roman" w:cs="Times New Roman"/>
          <w:sz w:val="24"/>
          <w:szCs w:val="24"/>
        </w:rPr>
        <w:t>зимой</w:t>
      </w:r>
      <w:r w:rsidR="00335156">
        <w:rPr>
          <w:rFonts w:ascii="Times New Roman" w:hAnsi="Times New Roman" w:cs="Times New Roman"/>
          <w:sz w:val="24"/>
          <w:szCs w:val="24"/>
        </w:rPr>
        <w:t>, бережет</w:t>
      </w:r>
      <w:r w:rsidRPr="00B610FB">
        <w:rPr>
          <w:rFonts w:ascii="Times New Roman" w:hAnsi="Times New Roman" w:cs="Times New Roman"/>
          <w:sz w:val="24"/>
          <w:szCs w:val="24"/>
        </w:rPr>
        <w:t xml:space="preserve"> продукты: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рыбу,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мясо,</w:t>
      </w:r>
      <w:r w:rsidR="00B610FB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 xml:space="preserve">фрукты </w:t>
      </w:r>
      <w:r w:rsidRPr="00B610FB">
        <w:rPr>
          <w:rFonts w:ascii="Times New Roman" w:hAnsi="Times New Roman" w:cs="Times New Roman"/>
          <w:i/>
          <w:sz w:val="24"/>
          <w:szCs w:val="24"/>
        </w:rPr>
        <w:t>(холодильник</w:t>
      </w:r>
      <w:r w:rsidRPr="00B610FB">
        <w:rPr>
          <w:rFonts w:ascii="Times New Roman" w:hAnsi="Times New Roman" w:cs="Times New Roman"/>
          <w:sz w:val="24"/>
          <w:szCs w:val="24"/>
        </w:rPr>
        <w:t>)</w:t>
      </w:r>
    </w:p>
    <w:p w:rsidR="00D7698B" w:rsidRPr="00B610FB" w:rsidRDefault="00D7698B" w:rsidP="00847D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 xml:space="preserve">*Не </w:t>
      </w:r>
      <w:r w:rsidR="00B610FB" w:rsidRPr="00B610FB">
        <w:rPr>
          <w:rFonts w:ascii="Times New Roman" w:hAnsi="Times New Roman" w:cs="Times New Roman"/>
          <w:sz w:val="24"/>
          <w:szCs w:val="24"/>
        </w:rPr>
        <w:t>будильник, а</w:t>
      </w:r>
      <w:r w:rsidRPr="00B610FB">
        <w:rPr>
          <w:rFonts w:ascii="Times New Roman" w:hAnsi="Times New Roman" w:cs="Times New Roman"/>
          <w:sz w:val="24"/>
          <w:szCs w:val="24"/>
        </w:rPr>
        <w:t xml:space="preserve"> </w:t>
      </w:r>
      <w:r w:rsidR="00B610FB" w:rsidRPr="00B610FB">
        <w:rPr>
          <w:rFonts w:ascii="Times New Roman" w:hAnsi="Times New Roman" w:cs="Times New Roman"/>
          <w:sz w:val="24"/>
          <w:szCs w:val="24"/>
        </w:rPr>
        <w:t>звонит, не</w:t>
      </w:r>
      <w:r w:rsidRPr="00B610FB">
        <w:rPr>
          <w:rFonts w:ascii="Times New Roman" w:hAnsi="Times New Roman" w:cs="Times New Roman"/>
          <w:sz w:val="24"/>
          <w:szCs w:val="24"/>
        </w:rPr>
        <w:t xml:space="preserve"> приемник-говорит. Угадайте, кто же он? Ну, конечно…(</w:t>
      </w:r>
      <w:r w:rsidRPr="00B610FB">
        <w:rPr>
          <w:rFonts w:ascii="Times New Roman" w:hAnsi="Times New Roman" w:cs="Times New Roman"/>
          <w:i/>
          <w:sz w:val="24"/>
          <w:szCs w:val="24"/>
        </w:rPr>
        <w:t>телефон)</w:t>
      </w:r>
    </w:p>
    <w:p w:rsidR="00D7698B" w:rsidRPr="00B610FB" w:rsidRDefault="00D7698B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*</w:t>
      </w:r>
      <w:r w:rsidRPr="00B610FB">
        <w:rPr>
          <w:rFonts w:ascii="Times New Roman" w:hAnsi="Times New Roman" w:cs="Times New Roman"/>
          <w:sz w:val="24"/>
          <w:szCs w:val="24"/>
        </w:rPr>
        <w:t xml:space="preserve">Эта прачка-автомат нам стирает все подряд </w:t>
      </w:r>
      <w:r w:rsidRPr="00B610FB">
        <w:rPr>
          <w:rFonts w:ascii="Times New Roman" w:hAnsi="Times New Roman" w:cs="Times New Roman"/>
          <w:i/>
          <w:sz w:val="24"/>
          <w:szCs w:val="24"/>
        </w:rPr>
        <w:t>(стиральная машина)</w:t>
      </w:r>
    </w:p>
    <w:p w:rsidR="00D7698B" w:rsidRPr="00B610FB" w:rsidRDefault="00D7698B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*</w:t>
      </w:r>
      <w:r w:rsidRPr="00B610FB">
        <w:rPr>
          <w:rFonts w:ascii="Times New Roman" w:hAnsi="Times New Roman" w:cs="Times New Roman"/>
          <w:sz w:val="24"/>
          <w:szCs w:val="24"/>
        </w:rPr>
        <w:t>Сушит ветер-суховей кудри мамочки моей</w:t>
      </w:r>
      <w:r w:rsidRPr="00B610FB">
        <w:rPr>
          <w:rFonts w:ascii="Times New Roman" w:hAnsi="Times New Roman" w:cs="Times New Roman"/>
          <w:i/>
          <w:sz w:val="24"/>
          <w:szCs w:val="24"/>
        </w:rPr>
        <w:t xml:space="preserve"> (фен)</w:t>
      </w:r>
    </w:p>
    <w:p w:rsidR="00D7698B" w:rsidRPr="00B610FB" w:rsidRDefault="00D7698B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*</w:t>
      </w:r>
      <w:r w:rsidRPr="00B610FB">
        <w:rPr>
          <w:rFonts w:ascii="Times New Roman" w:hAnsi="Times New Roman" w:cs="Times New Roman"/>
          <w:sz w:val="24"/>
          <w:szCs w:val="24"/>
        </w:rPr>
        <w:t xml:space="preserve">В </w:t>
      </w:r>
      <w:r w:rsidR="00B610FB" w:rsidRPr="00B610FB">
        <w:rPr>
          <w:rFonts w:ascii="Times New Roman" w:hAnsi="Times New Roman" w:cs="Times New Roman"/>
          <w:sz w:val="24"/>
          <w:szCs w:val="24"/>
        </w:rPr>
        <w:t>банки, тюбики</w:t>
      </w:r>
      <w:r w:rsidRPr="00B610FB">
        <w:rPr>
          <w:rFonts w:ascii="Times New Roman" w:hAnsi="Times New Roman" w:cs="Times New Roman"/>
          <w:sz w:val="24"/>
          <w:szCs w:val="24"/>
        </w:rPr>
        <w:t xml:space="preserve"> разлит,</w:t>
      </w:r>
    </w:p>
    <w:p w:rsidR="00D7698B" w:rsidRPr="00B610FB" w:rsidRDefault="00D7698B" w:rsidP="00422F96">
      <w:pPr>
        <w:ind w:left="142"/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Как сметана он на вид.</w:t>
      </w:r>
    </w:p>
    <w:p w:rsidR="00D7698B" w:rsidRPr="00B610FB" w:rsidRDefault="00D7698B" w:rsidP="00422F96">
      <w:pPr>
        <w:ind w:left="142"/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амам нравится он всем</w:t>
      </w:r>
      <w:r w:rsidR="00422F96" w:rsidRPr="00B610FB">
        <w:rPr>
          <w:rFonts w:ascii="Times New Roman" w:hAnsi="Times New Roman" w:cs="Times New Roman"/>
          <w:sz w:val="24"/>
          <w:szCs w:val="24"/>
        </w:rPr>
        <w:t>.</w:t>
      </w:r>
    </w:p>
    <w:p w:rsidR="00422F96" w:rsidRPr="00B610FB" w:rsidRDefault="00422F96" w:rsidP="00847D71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Это ароматный</w:t>
      </w:r>
      <w:r w:rsidRPr="00B610FB">
        <w:rPr>
          <w:rFonts w:ascii="Times New Roman" w:hAnsi="Times New Roman" w:cs="Times New Roman"/>
          <w:i/>
          <w:sz w:val="24"/>
          <w:szCs w:val="24"/>
        </w:rPr>
        <w:t xml:space="preserve"> (крем)</w:t>
      </w:r>
    </w:p>
    <w:p w:rsidR="00D42ECA" w:rsidRPr="00335156" w:rsidRDefault="00D42ECA" w:rsidP="00847D7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спитатель:</w:t>
      </w:r>
    </w:p>
    <w:p w:rsidR="00D42ECA" w:rsidRPr="00B610FB" w:rsidRDefault="00D42ECA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Наши гости засиделись</w:t>
      </w:r>
    </w:p>
    <w:p w:rsidR="00D42ECA" w:rsidRPr="00B610FB" w:rsidRDefault="00D42ECA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И на деток засмотрелись</w:t>
      </w:r>
    </w:p>
    <w:p w:rsidR="00D42ECA" w:rsidRPr="00B610FB" w:rsidRDefault="00D42ECA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Предлагаю дружно встать</w:t>
      </w:r>
    </w:p>
    <w:p w:rsidR="00D42ECA" w:rsidRPr="00B610FB" w:rsidRDefault="00D42ECA" w:rsidP="00847D71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С нами вместе поиграть.</w:t>
      </w:r>
    </w:p>
    <w:p w:rsidR="00D7698B" w:rsidRPr="00B610FB" w:rsidRDefault="00B610FB" w:rsidP="00847D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F35">
        <w:rPr>
          <w:rFonts w:ascii="Times New Roman" w:hAnsi="Times New Roman" w:cs="Times New Roman"/>
          <w:b/>
          <w:i/>
          <w:sz w:val="24"/>
          <w:szCs w:val="24"/>
        </w:rPr>
        <w:t xml:space="preserve">Игра «Конфетные </w:t>
      </w:r>
      <w:r w:rsidR="00335156" w:rsidRPr="00A47F35">
        <w:rPr>
          <w:rFonts w:ascii="Times New Roman" w:hAnsi="Times New Roman" w:cs="Times New Roman"/>
          <w:b/>
          <w:i/>
          <w:sz w:val="24"/>
          <w:szCs w:val="24"/>
        </w:rPr>
        <w:t>бусы» /</w:t>
      </w:r>
      <w:r w:rsidR="00D42ECA" w:rsidRPr="00B610FB">
        <w:rPr>
          <w:rFonts w:ascii="Times New Roman" w:hAnsi="Times New Roman" w:cs="Times New Roman"/>
          <w:i/>
          <w:sz w:val="24"/>
          <w:szCs w:val="24"/>
        </w:rPr>
        <w:t>эстафета,</w:t>
      </w:r>
      <w:r w:rsidR="00967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ECA" w:rsidRPr="00B610FB">
        <w:rPr>
          <w:rFonts w:ascii="Times New Roman" w:hAnsi="Times New Roman" w:cs="Times New Roman"/>
          <w:i/>
          <w:sz w:val="24"/>
          <w:szCs w:val="24"/>
        </w:rPr>
        <w:t>2 команды,</w:t>
      </w:r>
      <w:r w:rsidR="00967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ECA" w:rsidRPr="00B610FB">
        <w:rPr>
          <w:rFonts w:ascii="Times New Roman" w:hAnsi="Times New Roman" w:cs="Times New Roman"/>
          <w:i/>
          <w:sz w:val="24"/>
          <w:szCs w:val="24"/>
        </w:rPr>
        <w:t xml:space="preserve">2 мамы. Мамы садятся на стулья, у них в руках ленты небольшой длины и степлеры. Детям необходимо, пока звучит музыка, о одной конфете принести </w:t>
      </w:r>
      <w:r w:rsidR="00F84023" w:rsidRPr="00B610FB">
        <w:rPr>
          <w:rFonts w:ascii="Times New Roman" w:hAnsi="Times New Roman" w:cs="Times New Roman"/>
          <w:i/>
          <w:sz w:val="24"/>
          <w:szCs w:val="24"/>
        </w:rPr>
        <w:t>маме. С</w:t>
      </w:r>
      <w:r w:rsidR="00D42ECA" w:rsidRPr="00B610FB">
        <w:rPr>
          <w:rFonts w:ascii="Times New Roman" w:hAnsi="Times New Roman" w:cs="Times New Roman"/>
          <w:i/>
          <w:sz w:val="24"/>
          <w:szCs w:val="24"/>
        </w:rPr>
        <w:t xml:space="preserve"> помощью степлера мама прикрепляет конфету к ленте. С окончанием музыки-бусы готовы. Побеждает команда, чьи бусы длиннее.</w:t>
      </w:r>
    </w:p>
    <w:p w:rsidR="00D42ECA" w:rsidRPr="00B610FB" w:rsidRDefault="00D42ECA" w:rsidP="00847D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b/>
          <w:i/>
          <w:sz w:val="24"/>
          <w:szCs w:val="24"/>
        </w:rPr>
        <w:t xml:space="preserve">Игра «Салон </w:t>
      </w:r>
      <w:r w:rsidR="00B610FB" w:rsidRPr="00B610FB">
        <w:rPr>
          <w:rFonts w:ascii="Times New Roman" w:hAnsi="Times New Roman" w:cs="Times New Roman"/>
          <w:b/>
          <w:i/>
          <w:sz w:val="24"/>
          <w:szCs w:val="24"/>
        </w:rPr>
        <w:t>красоты» /</w:t>
      </w:r>
      <w:r w:rsidR="00F84023" w:rsidRPr="00B610FB">
        <w:rPr>
          <w:rFonts w:ascii="Times New Roman" w:hAnsi="Times New Roman" w:cs="Times New Roman"/>
          <w:i/>
          <w:sz w:val="24"/>
          <w:szCs w:val="24"/>
        </w:rPr>
        <w:t xml:space="preserve"> 4 </w:t>
      </w:r>
      <w:r w:rsidR="00B610FB" w:rsidRPr="00B610FB">
        <w:rPr>
          <w:rFonts w:ascii="Times New Roman" w:hAnsi="Times New Roman" w:cs="Times New Roman"/>
          <w:i/>
          <w:sz w:val="24"/>
          <w:szCs w:val="24"/>
        </w:rPr>
        <w:t>мамы, 4</w:t>
      </w:r>
      <w:r w:rsidR="00967F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0FB" w:rsidRPr="00B610FB">
        <w:rPr>
          <w:rFonts w:ascii="Times New Roman" w:hAnsi="Times New Roman" w:cs="Times New Roman"/>
          <w:i/>
          <w:sz w:val="24"/>
          <w:szCs w:val="24"/>
        </w:rPr>
        <w:t>ребенка</w:t>
      </w:r>
      <w:proofErr w:type="gramStart"/>
      <w:r w:rsidR="00B610FB" w:rsidRPr="00B610FB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B610FB" w:rsidRPr="00B610FB">
        <w:rPr>
          <w:rFonts w:ascii="Times New Roman" w:hAnsi="Times New Roman" w:cs="Times New Roman"/>
          <w:i/>
          <w:sz w:val="24"/>
          <w:szCs w:val="24"/>
        </w:rPr>
        <w:t>амам</w:t>
      </w:r>
      <w:proofErr w:type="spellEnd"/>
      <w:r w:rsidR="00F84023" w:rsidRPr="00B610FB">
        <w:rPr>
          <w:rFonts w:ascii="Times New Roman" w:hAnsi="Times New Roman" w:cs="Times New Roman"/>
          <w:i/>
          <w:sz w:val="24"/>
          <w:szCs w:val="24"/>
        </w:rPr>
        <w:t xml:space="preserve"> предлагается посетить салон красоты, где юные парикмахеры сделают им необыкновенны прически. Мамы садятся на стулья и держат в руках лист ватмана формата А-</w:t>
      </w:r>
      <w:r w:rsidR="00B610FB" w:rsidRPr="00B610FB">
        <w:rPr>
          <w:rFonts w:ascii="Times New Roman" w:hAnsi="Times New Roman" w:cs="Times New Roman"/>
          <w:i/>
          <w:sz w:val="24"/>
          <w:szCs w:val="24"/>
        </w:rPr>
        <w:t>3, в</w:t>
      </w:r>
      <w:r w:rsidR="00F84023" w:rsidRPr="00B610FB">
        <w:rPr>
          <w:rFonts w:ascii="Times New Roman" w:hAnsi="Times New Roman" w:cs="Times New Roman"/>
          <w:i/>
          <w:sz w:val="24"/>
          <w:szCs w:val="24"/>
        </w:rPr>
        <w:t xml:space="preserve"> котором вырезано отверстие для </w:t>
      </w:r>
      <w:r w:rsidR="00B610FB" w:rsidRPr="00B610FB">
        <w:rPr>
          <w:rFonts w:ascii="Times New Roman" w:hAnsi="Times New Roman" w:cs="Times New Roman"/>
          <w:i/>
          <w:sz w:val="24"/>
          <w:szCs w:val="24"/>
        </w:rPr>
        <w:t>лица, и</w:t>
      </w:r>
      <w:r w:rsidR="00F84023" w:rsidRPr="00B610FB">
        <w:rPr>
          <w:rFonts w:ascii="Times New Roman" w:hAnsi="Times New Roman" w:cs="Times New Roman"/>
          <w:i/>
          <w:sz w:val="24"/>
          <w:szCs w:val="24"/>
        </w:rPr>
        <w:t xml:space="preserve"> нарисован контур шеи. Дети под музыку при помощи маркера рисуют прически и украшения. Затем проводится дефиле модных причесок.</w:t>
      </w:r>
    </w:p>
    <w:p w:rsidR="00AD18DA" w:rsidRPr="00335156" w:rsidRDefault="00AD18D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</w:p>
    <w:p w:rsidR="00AD18DA" w:rsidRPr="00B610FB" w:rsidRDefault="00847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чательно поиграли!</w:t>
      </w:r>
      <w:r w:rsidR="00AD18DA" w:rsidRPr="00B610FB">
        <w:rPr>
          <w:rFonts w:ascii="Times New Roman" w:hAnsi="Times New Roman" w:cs="Times New Roman"/>
          <w:sz w:val="24"/>
          <w:szCs w:val="24"/>
        </w:rPr>
        <w:t xml:space="preserve"> А сейчас встречайте юных джентльменов.</w:t>
      </w:r>
    </w:p>
    <w:p w:rsidR="00AD18DA" w:rsidRPr="00847D71" w:rsidRDefault="00AD18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7D71">
        <w:rPr>
          <w:rFonts w:ascii="Times New Roman" w:hAnsi="Times New Roman" w:cs="Times New Roman"/>
          <w:b/>
          <w:i/>
          <w:sz w:val="24"/>
          <w:szCs w:val="24"/>
        </w:rPr>
        <w:t>Танец мальчиков «Джентльмены».</w:t>
      </w:r>
    </w:p>
    <w:p w:rsidR="00AD18DA" w:rsidRPr="00335156" w:rsidRDefault="00AD18D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</w:p>
    <w:p w:rsidR="00AD18DA" w:rsidRPr="00B610FB" w:rsidRDefault="00AD18DA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Быть мамой –</w:t>
      </w:r>
      <w:r w:rsidR="009A572E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не просто работа,</w:t>
      </w:r>
    </w:p>
    <w:p w:rsidR="00AD18DA" w:rsidRPr="00B610FB" w:rsidRDefault="00AD18DA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Быть мамой не просто мечта…</w:t>
      </w:r>
    </w:p>
    <w:p w:rsidR="00AD18DA" w:rsidRPr="00B610FB" w:rsidRDefault="00AD18DA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Стать самой родной для кого-то</w:t>
      </w:r>
    </w:p>
    <w:p w:rsidR="00AD18DA" w:rsidRPr="00B610FB" w:rsidRDefault="00AD18DA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Доверил нам Бог неспроста…</w:t>
      </w:r>
    </w:p>
    <w:p w:rsidR="00AD18DA" w:rsidRPr="00B610FB" w:rsidRDefault="00AD18DA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У матерей святая должность в мире-</w:t>
      </w:r>
    </w:p>
    <w:p w:rsidR="00AD18DA" w:rsidRPr="00B610FB" w:rsidRDefault="00AD18DA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Молиться за дарованных детей.</w:t>
      </w:r>
    </w:p>
    <w:p w:rsidR="00AD18DA" w:rsidRPr="00B610FB" w:rsidRDefault="00AD18DA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И день, и ночь в невидимом эфире</w:t>
      </w:r>
    </w:p>
    <w:p w:rsidR="00AD18DA" w:rsidRPr="00B610FB" w:rsidRDefault="00AD18DA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Звучат молитвы наших матерей.</w:t>
      </w:r>
    </w:p>
    <w:p w:rsidR="002002EE" w:rsidRPr="00335156" w:rsidRDefault="002002E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Ребенок: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Быть мамой-сложная работа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Без выходных и отпусков!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Ты даришь мне свою заботу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И много нежных теплых слов!</w:t>
      </w:r>
    </w:p>
    <w:p w:rsidR="002002EE" w:rsidRPr="00335156" w:rsidRDefault="002002E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Ребенок: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 xml:space="preserve">За все тебе </w:t>
      </w:r>
      <w:r w:rsidR="00B610FB" w:rsidRPr="00B610FB">
        <w:rPr>
          <w:rFonts w:ascii="Times New Roman" w:hAnsi="Times New Roman" w:cs="Times New Roman"/>
          <w:sz w:val="24"/>
          <w:szCs w:val="24"/>
        </w:rPr>
        <w:t>спасибо, мама</w:t>
      </w:r>
      <w:r w:rsidRPr="00B610FB">
        <w:rPr>
          <w:rFonts w:ascii="Times New Roman" w:hAnsi="Times New Roman" w:cs="Times New Roman"/>
          <w:sz w:val="24"/>
          <w:szCs w:val="24"/>
        </w:rPr>
        <w:t>!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 xml:space="preserve">Ты-ангел </w:t>
      </w:r>
      <w:r w:rsidR="00B610FB" w:rsidRPr="00B610FB">
        <w:rPr>
          <w:rFonts w:ascii="Times New Roman" w:hAnsi="Times New Roman" w:cs="Times New Roman"/>
          <w:sz w:val="24"/>
          <w:szCs w:val="24"/>
        </w:rPr>
        <w:t>мой, моя</w:t>
      </w:r>
      <w:r w:rsidRPr="00B610FB">
        <w:rPr>
          <w:rFonts w:ascii="Times New Roman" w:hAnsi="Times New Roman" w:cs="Times New Roman"/>
          <w:sz w:val="24"/>
          <w:szCs w:val="24"/>
        </w:rPr>
        <w:t xml:space="preserve"> звезда,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lastRenderedPageBreak/>
        <w:t>Всегда меня ты понимала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Любила ты меня всегда.</w:t>
      </w:r>
    </w:p>
    <w:p w:rsidR="002002EE" w:rsidRPr="00335156" w:rsidRDefault="002002E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Ребенок: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В День матери тебе желаю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Счастливой быть день ото дня!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Тебя люблю и обожаю,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Родная мамочка моя.</w:t>
      </w:r>
    </w:p>
    <w:p w:rsidR="001F11C0" w:rsidRPr="00335156" w:rsidRDefault="001F11C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</w:p>
    <w:p w:rsidR="001F11C0" w:rsidRPr="00B610FB" w:rsidRDefault="001F11C0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-</w:t>
      </w:r>
      <w:r w:rsidR="009A572E">
        <w:rPr>
          <w:rFonts w:ascii="Times New Roman" w:hAnsi="Times New Roman" w:cs="Times New Roman"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B610FB" w:rsidRPr="00B610FB">
        <w:rPr>
          <w:rFonts w:ascii="Times New Roman" w:hAnsi="Times New Roman" w:cs="Times New Roman"/>
          <w:sz w:val="24"/>
          <w:szCs w:val="24"/>
        </w:rPr>
        <w:t>мамочки, этот</w:t>
      </w:r>
      <w:r w:rsidRPr="00B610FB">
        <w:rPr>
          <w:rFonts w:ascii="Times New Roman" w:hAnsi="Times New Roman" w:cs="Times New Roman"/>
          <w:sz w:val="24"/>
          <w:szCs w:val="24"/>
        </w:rPr>
        <w:t xml:space="preserve"> музыкальный подарок для вас!</w:t>
      </w:r>
    </w:p>
    <w:p w:rsidR="001F11C0" w:rsidRPr="00B610FB" w:rsidRDefault="001F11C0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Песня «Ласковая песенка</w:t>
      </w:r>
      <w:r w:rsidR="00847D71" w:rsidRPr="00B610FB">
        <w:rPr>
          <w:rFonts w:ascii="Times New Roman" w:hAnsi="Times New Roman" w:cs="Times New Roman"/>
          <w:i/>
          <w:sz w:val="24"/>
          <w:szCs w:val="24"/>
        </w:rPr>
        <w:t>». /</w:t>
      </w:r>
      <w:r w:rsidRPr="00B610FB">
        <w:rPr>
          <w:rFonts w:ascii="Times New Roman" w:hAnsi="Times New Roman" w:cs="Times New Roman"/>
          <w:i/>
          <w:sz w:val="24"/>
          <w:szCs w:val="24"/>
        </w:rPr>
        <w:t xml:space="preserve"> Слова и музыка О.Сивухиной.</w:t>
      </w:r>
    </w:p>
    <w:p w:rsidR="001F11C0" w:rsidRPr="00B610FB" w:rsidRDefault="00847D71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1.Ах, какие</w:t>
      </w:r>
      <w:r w:rsidR="001F11C0" w:rsidRPr="00B610FB">
        <w:rPr>
          <w:rFonts w:ascii="Times New Roman" w:hAnsi="Times New Roman" w:cs="Times New Roman"/>
          <w:i/>
          <w:sz w:val="24"/>
          <w:szCs w:val="24"/>
        </w:rPr>
        <w:t xml:space="preserve"> ямочки на щеках у мамочки,</w:t>
      </w:r>
    </w:p>
    <w:p w:rsidR="001F11C0" w:rsidRPr="00B610FB" w:rsidRDefault="001F11C0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А в глазах два солнышка прячутся на донышке,</w:t>
      </w:r>
    </w:p>
    <w:p w:rsidR="001F11C0" w:rsidRPr="00B610FB" w:rsidRDefault="00A202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я</w:t>
      </w:r>
      <w:bookmarkStart w:id="0" w:name="_GoBack"/>
      <w:bookmarkEnd w:id="0"/>
      <w:r w:rsidR="001F11C0" w:rsidRPr="00B610FB">
        <w:rPr>
          <w:rFonts w:ascii="Times New Roman" w:hAnsi="Times New Roman" w:cs="Times New Roman"/>
          <w:i/>
          <w:sz w:val="24"/>
          <w:szCs w:val="24"/>
        </w:rPr>
        <w:t>ля-ля…прячутся на донышке-2р.</w:t>
      </w:r>
    </w:p>
    <w:p w:rsidR="001F11C0" w:rsidRPr="00B610FB" w:rsidRDefault="001F11C0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2.Вот за эти ямочки и люблю я мамочку,</w:t>
      </w:r>
    </w:p>
    <w:p w:rsidR="001F11C0" w:rsidRPr="00B610FB" w:rsidRDefault="001F11C0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 xml:space="preserve">А еще за </w:t>
      </w:r>
      <w:r w:rsidR="00B610FB" w:rsidRPr="00B610FB">
        <w:rPr>
          <w:rFonts w:ascii="Times New Roman" w:hAnsi="Times New Roman" w:cs="Times New Roman"/>
          <w:i/>
          <w:sz w:val="24"/>
          <w:szCs w:val="24"/>
        </w:rPr>
        <w:t>солнышко, что</w:t>
      </w:r>
      <w:r w:rsidRPr="00B610FB">
        <w:rPr>
          <w:rFonts w:ascii="Times New Roman" w:hAnsi="Times New Roman" w:cs="Times New Roman"/>
          <w:i/>
          <w:sz w:val="24"/>
          <w:szCs w:val="24"/>
        </w:rPr>
        <w:t xml:space="preserve"> в глазах на донышке,</w:t>
      </w:r>
    </w:p>
    <w:p w:rsidR="001F11C0" w:rsidRPr="00B610FB" w:rsidRDefault="001F11C0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Ля-ля-ля…что в глазах на донышке-2р.</w:t>
      </w:r>
    </w:p>
    <w:p w:rsidR="001F11C0" w:rsidRPr="00B610FB" w:rsidRDefault="001F11C0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3.Нарисую мамочку и на щечках ямочки,</w:t>
      </w:r>
    </w:p>
    <w:p w:rsidR="001F11C0" w:rsidRPr="00B610FB" w:rsidRDefault="001F11C0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 xml:space="preserve">А еще два </w:t>
      </w:r>
      <w:r w:rsidR="00B610FB" w:rsidRPr="00B610FB">
        <w:rPr>
          <w:rFonts w:ascii="Times New Roman" w:hAnsi="Times New Roman" w:cs="Times New Roman"/>
          <w:i/>
          <w:sz w:val="24"/>
          <w:szCs w:val="24"/>
        </w:rPr>
        <w:t>солнышка, что</w:t>
      </w:r>
      <w:r w:rsidRPr="00B610FB">
        <w:rPr>
          <w:rFonts w:ascii="Times New Roman" w:hAnsi="Times New Roman" w:cs="Times New Roman"/>
          <w:i/>
          <w:sz w:val="24"/>
          <w:szCs w:val="24"/>
        </w:rPr>
        <w:t xml:space="preserve"> в глазах на донышке,</w:t>
      </w:r>
    </w:p>
    <w:p w:rsidR="001F11C0" w:rsidRPr="00B610FB" w:rsidRDefault="001F11C0">
      <w:pPr>
        <w:rPr>
          <w:rFonts w:ascii="Times New Roman" w:hAnsi="Times New Roman" w:cs="Times New Roman"/>
          <w:i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Ля-ля-ля…что в глазах на донышке-2р.</w:t>
      </w:r>
    </w:p>
    <w:p w:rsidR="001F11C0" w:rsidRPr="00B610FB" w:rsidRDefault="001F11C0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Дети садятся на места.</w:t>
      </w:r>
    </w:p>
    <w:p w:rsidR="007313BE" w:rsidRPr="00A47F35" w:rsidRDefault="007313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F35">
        <w:rPr>
          <w:rFonts w:ascii="Times New Roman" w:hAnsi="Times New Roman" w:cs="Times New Roman"/>
          <w:b/>
          <w:i/>
          <w:sz w:val="24"/>
          <w:szCs w:val="24"/>
        </w:rPr>
        <w:t>Просмотр видеоролика «Нежные слова о маме…»</w:t>
      </w:r>
    </w:p>
    <w:p w:rsidR="007313BE" w:rsidRPr="00B610FB" w:rsidRDefault="007313B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Танец с цветами.</w:t>
      </w:r>
    </w:p>
    <w:p w:rsidR="007313BE" w:rsidRPr="00335156" w:rsidRDefault="007313B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515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</w:p>
    <w:p w:rsidR="007313BE" w:rsidRPr="00B610FB" w:rsidRDefault="007313B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i/>
          <w:sz w:val="24"/>
          <w:szCs w:val="24"/>
        </w:rPr>
        <w:t>-</w:t>
      </w:r>
      <w:r w:rsidR="009A5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0FB">
        <w:rPr>
          <w:rFonts w:ascii="Times New Roman" w:hAnsi="Times New Roman" w:cs="Times New Roman"/>
          <w:sz w:val="24"/>
          <w:szCs w:val="24"/>
        </w:rPr>
        <w:t>Вот и подошел к концу наш праздничный концерт.</w:t>
      </w:r>
    </w:p>
    <w:p w:rsidR="007313BE" w:rsidRPr="00B610FB" w:rsidRDefault="007313B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Пусть дети радуют вас успехами. Дарят доброту и внимание. Пусть каждый ваш день будет наполнен теплом семейного очага! Здоровья, любви и понимания!</w:t>
      </w:r>
    </w:p>
    <w:p w:rsidR="007313BE" w:rsidRPr="00B610FB" w:rsidRDefault="007313B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Осталось сказать только одно: «Дети, берегите своих мам!».</w:t>
      </w:r>
    </w:p>
    <w:p w:rsidR="007313BE" w:rsidRPr="00B610FB" w:rsidRDefault="007313B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Звучит музыка. Дети дарят подарки сделанные своими руками.</w:t>
      </w:r>
    </w:p>
    <w:p w:rsidR="007313BE" w:rsidRPr="00B610FB" w:rsidRDefault="007313BE">
      <w:pPr>
        <w:rPr>
          <w:rFonts w:ascii="Times New Roman" w:hAnsi="Times New Roman" w:cs="Times New Roman"/>
          <w:sz w:val="24"/>
          <w:szCs w:val="24"/>
        </w:rPr>
      </w:pPr>
      <w:r w:rsidRPr="00B610FB">
        <w:rPr>
          <w:rFonts w:ascii="Times New Roman" w:hAnsi="Times New Roman" w:cs="Times New Roman"/>
          <w:sz w:val="24"/>
          <w:szCs w:val="24"/>
        </w:rPr>
        <w:t>Фотосессия.</w:t>
      </w:r>
    </w:p>
    <w:p w:rsidR="002002EE" w:rsidRPr="00B610FB" w:rsidRDefault="002002EE">
      <w:pPr>
        <w:rPr>
          <w:rFonts w:ascii="Times New Roman" w:hAnsi="Times New Roman" w:cs="Times New Roman"/>
          <w:sz w:val="24"/>
          <w:szCs w:val="24"/>
        </w:rPr>
      </w:pPr>
    </w:p>
    <w:p w:rsidR="00AD18DA" w:rsidRPr="00B610FB" w:rsidRDefault="00AD18DA">
      <w:pPr>
        <w:rPr>
          <w:rFonts w:ascii="Times New Roman" w:hAnsi="Times New Roman" w:cs="Times New Roman"/>
          <w:i/>
          <w:sz w:val="24"/>
          <w:szCs w:val="24"/>
        </w:rPr>
      </w:pPr>
    </w:p>
    <w:p w:rsidR="00D7698B" w:rsidRPr="00B610FB" w:rsidRDefault="00D7698B">
      <w:pPr>
        <w:rPr>
          <w:rFonts w:ascii="Times New Roman" w:hAnsi="Times New Roman" w:cs="Times New Roman"/>
          <w:sz w:val="24"/>
          <w:szCs w:val="24"/>
        </w:rPr>
      </w:pPr>
    </w:p>
    <w:sectPr w:rsidR="00D7698B" w:rsidRPr="00B610FB" w:rsidSect="00DB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E92"/>
    <w:rsid w:val="001F11C0"/>
    <w:rsid w:val="002002EE"/>
    <w:rsid w:val="00276C5B"/>
    <w:rsid w:val="00335156"/>
    <w:rsid w:val="00357DA5"/>
    <w:rsid w:val="00422F96"/>
    <w:rsid w:val="0043414B"/>
    <w:rsid w:val="004637A8"/>
    <w:rsid w:val="00663548"/>
    <w:rsid w:val="007313BE"/>
    <w:rsid w:val="00847D71"/>
    <w:rsid w:val="00874991"/>
    <w:rsid w:val="0090481D"/>
    <w:rsid w:val="00967F69"/>
    <w:rsid w:val="009A572E"/>
    <w:rsid w:val="00A20255"/>
    <w:rsid w:val="00A47F35"/>
    <w:rsid w:val="00A65317"/>
    <w:rsid w:val="00AD18DA"/>
    <w:rsid w:val="00B1373E"/>
    <w:rsid w:val="00B610FB"/>
    <w:rsid w:val="00CB4523"/>
    <w:rsid w:val="00D116CB"/>
    <w:rsid w:val="00D42ECA"/>
    <w:rsid w:val="00D7698B"/>
    <w:rsid w:val="00DB0FD5"/>
    <w:rsid w:val="00DE3DBD"/>
    <w:rsid w:val="00E25E92"/>
    <w:rsid w:val="00F84023"/>
    <w:rsid w:val="00F9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7A60-150B-4A46-9E5F-BD01947E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зитроника</cp:lastModifiedBy>
  <cp:revision>21</cp:revision>
  <dcterms:created xsi:type="dcterms:W3CDTF">2021-02-04T16:13:00Z</dcterms:created>
  <dcterms:modified xsi:type="dcterms:W3CDTF">2021-02-11T02:22:00Z</dcterms:modified>
</cp:coreProperties>
</file>